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802B3F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A504C5">
        <w:rPr>
          <w:rFonts w:ascii="Times New Roman" w:hAnsi="Times New Roman" w:cs="Times New Roman"/>
          <w:b/>
          <w:sz w:val="20"/>
          <w:szCs w:val="20"/>
        </w:rPr>
        <w:t>ЧЕТВЕРТ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3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A83AF0">
        <w:rPr>
          <w:rFonts w:ascii="Times New Roman" w:hAnsi="Times New Roman" w:cs="Times New Roman"/>
          <w:b/>
          <w:sz w:val="20"/>
          <w:szCs w:val="20"/>
        </w:rPr>
        <w:t>УГОЛОВНОЕ ПРАВО И УГОЛОВНЫЙ ПРОЦЕСС</w:t>
      </w:r>
    </w:p>
    <w:p w:rsidR="008C529F" w:rsidRPr="00F75E36" w:rsidRDefault="002651F8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Срок обучения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Pr="00F75E36">
        <w:rPr>
          <w:rFonts w:ascii="Times New Roman" w:hAnsi="Times New Roman" w:cs="Times New Roman"/>
          <w:b/>
          <w:sz w:val="20"/>
          <w:szCs w:val="20"/>
        </w:rPr>
        <w:t>3 года 6 месяцев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0347"/>
        <w:gridCol w:w="1134"/>
        <w:gridCol w:w="1418"/>
        <w:gridCol w:w="1276"/>
      </w:tblGrid>
      <w:tr w:rsidR="00F514A9" w:rsidRPr="003A71BA" w:rsidTr="00F8131E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4A9" w:rsidRPr="003A71BA" w:rsidRDefault="00F514A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4A9" w:rsidRPr="003A71BA" w:rsidRDefault="00F514A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4A9" w:rsidRPr="003A71BA" w:rsidRDefault="00F514A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 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F8131E" w:rsidRPr="003A71BA" w:rsidTr="00F8131E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E11B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Зимняя сессия 0</w:t>
            </w:r>
            <w:r w:rsidR="00E11B7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11B7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11B7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11B7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8131E" w:rsidRPr="003A71BA" w:rsidTr="00F8131E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31E" w:rsidRPr="008617E3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8131E" w:rsidRPr="008617E3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8617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31E" w:rsidRPr="008617E3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1816AA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F8131E" w:rsidRPr="003A71BA" w:rsidTr="00F8131E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EE3B5F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 зарубежных стра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8131E" w:rsidRPr="003A71BA" w:rsidRDefault="00EE3B5F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EE3B5F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EE3B5F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-процессуальные акты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Default="00EE3B5F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вокат в уголовном процессе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131E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EE3B5F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тупления против собственности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EE3B5F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наказания в уголовном праве России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EE3B5F" w:rsidP="00802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ка следственных действий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EE3B5F" w:rsidP="00802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преступлений и правонарушений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EE3B5F" w:rsidP="00802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ое расследование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5339B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EE3B5F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действие терроризму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5339B1" w:rsidRPr="003A71BA" w:rsidTr="00223665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9B1" w:rsidRDefault="005339B1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9B1" w:rsidRDefault="005339B1" w:rsidP="00533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8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9B1" w:rsidRDefault="00E11B7D" w:rsidP="00E1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5339B1">
              <w:rPr>
                <w:rFonts w:ascii="Times New Roman" w:hAnsi="Times New Roman" w:cs="Times New Roman"/>
                <w:b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33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339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5339B1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C01E46" w:rsidRDefault="00C01E46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01E46" w:rsidRDefault="00C01E4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1919CD">
        <w:rPr>
          <w:rFonts w:ascii="Times New Roman" w:hAnsi="Times New Roman" w:cs="Times New Roman"/>
          <w:sz w:val="20"/>
          <w:szCs w:val="20"/>
        </w:rPr>
        <w:t xml:space="preserve"> г. Курск, ул. Радищева, 29, </w:t>
      </w:r>
      <w:proofErr w:type="spellStart"/>
      <w:r w:rsidR="001919CD"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>б</w:t>
      </w:r>
      <w:proofErr w:type="spellEnd"/>
      <w:r>
        <w:rPr>
          <w:rFonts w:ascii="Times New Roman" w:hAnsi="Times New Roman" w:cs="Times New Roman"/>
          <w:sz w:val="20"/>
          <w:szCs w:val="20"/>
        </w:rPr>
        <w:t>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2414DA" w:rsidRDefault="002414DA" w:rsidP="002414D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2414DA" w:rsidRDefault="002414DA" w:rsidP="002414D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3229" w:rsidRPr="009412F5" w:rsidRDefault="00943229" w:rsidP="00943229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943229" w:rsidRPr="009412F5" w:rsidRDefault="00943229" w:rsidP="0094322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3229" w:rsidRPr="009412F5" w:rsidRDefault="00943229" w:rsidP="0094322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3229" w:rsidRPr="009412F5" w:rsidRDefault="00943229" w:rsidP="0094322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3229" w:rsidRPr="009412F5" w:rsidRDefault="00943229" w:rsidP="0094322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3229" w:rsidRPr="009412F5" w:rsidRDefault="00943229" w:rsidP="0094322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3229" w:rsidRPr="009412F5" w:rsidRDefault="00943229" w:rsidP="0094322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3229" w:rsidRDefault="00943229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872CF"/>
    <w:rsid w:val="00107343"/>
    <w:rsid w:val="001816AA"/>
    <w:rsid w:val="001919CD"/>
    <w:rsid w:val="001D258A"/>
    <w:rsid w:val="001F6B60"/>
    <w:rsid w:val="002414DA"/>
    <w:rsid w:val="0025707E"/>
    <w:rsid w:val="002651F8"/>
    <w:rsid w:val="003A71BA"/>
    <w:rsid w:val="003B775D"/>
    <w:rsid w:val="004A180E"/>
    <w:rsid w:val="004C7456"/>
    <w:rsid w:val="004D1686"/>
    <w:rsid w:val="005339B1"/>
    <w:rsid w:val="00560895"/>
    <w:rsid w:val="005A37EA"/>
    <w:rsid w:val="005E27AF"/>
    <w:rsid w:val="00670FBB"/>
    <w:rsid w:val="00682139"/>
    <w:rsid w:val="006E6A95"/>
    <w:rsid w:val="007255AA"/>
    <w:rsid w:val="0076638F"/>
    <w:rsid w:val="007D2642"/>
    <w:rsid w:val="00802B3F"/>
    <w:rsid w:val="008617E3"/>
    <w:rsid w:val="008C529F"/>
    <w:rsid w:val="008E44D9"/>
    <w:rsid w:val="00930FFB"/>
    <w:rsid w:val="00943229"/>
    <w:rsid w:val="009A0A6D"/>
    <w:rsid w:val="00A17AE0"/>
    <w:rsid w:val="00A26D1F"/>
    <w:rsid w:val="00A504C5"/>
    <w:rsid w:val="00A60618"/>
    <w:rsid w:val="00A83AF0"/>
    <w:rsid w:val="00B82D9F"/>
    <w:rsid w:val="00BA01F5"/>
    <w:rsid w:val="00BD0B13"/>
    <w:rsid w:val="00BD2C3D"/>
    <w:rsid w:val="00BE22B8"/>
    <w:rsid w:val="00BF5375"/>
    <w:rsid w:val="00C01E46"/>
    <w:rsid w:val="00D11064"/>
    <w:rsid w:val="00D64CBE"/>
    <w:rsid w:val="00D9528D"/>
    <w:rsid w:val="00E11B7D"/>
    <w:rsid w:val="00EE3B5F"/>
    <w:rsid w:val="00F514A9"/>
    <w:rsid w:val="00F66356"/>
    <w:rsid w:val="00F75E36"/>
    <w:rsid w:val="00F8131E"/>
    <w:rsid w:val="00FB0D12"/>
    <w:rsid w:val="00FC1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97105-E136-4EF0-A647-5F686463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4</cp:revision>
  <dcterms:created xsi:type="dcterms:W3CDTF">2018-06-18T13:55:00Z</dcterms:created>
  <dcterms:modified xsi:type="dcterms:W3CDTF">2019-06-03T16:23:00Z</dcterms:modified>
</cp:coreProperties>
</file>